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里的娃娃  分辨声音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里的娃娃  分辨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46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西瓜里的娃娃  分辨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